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092" w:rsidRDefault="00117092" w:rsidP="00117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6BE5">
        <w:rPr>
          <w:rFonts w:ascii="Times New Roman" w:hAnsi="Times New Roman" w:cs="Times New Roman"/>
          <w:sz w:val="28"/>
          <w:szCs w:val="28"/>
        </w:rPr>
        <w:t>инистерство образования и нау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br/>
        <w:t>ФГБОУ ВО "Тверской государственный университет"</w:t>
      </w:r>
      <w:r>
        <w:rPr>
          <w:rFonts w:ascii="Times New Roman" w:hAnsi="Times New Roman" w:cs="Times New Roman"/>
          <w:sz w:val="28"/>
          <w:szCs w:val="28"/>
        </w:rPr>
        <w:br/>
        <w:t>Математический факультет</w:t>
      </w:r>
      <w:r>
        <w:rPr>
          <w:rFonts w:ascii="Times New Roman" w:hAnsi="Times New Roman" w:cs="Times New Roman"/>
          <w:sz w:val="28"/>
          <w:szCs w:val="28"/>
        </w:rPr>
        <w:br/>
        <w:t>Кафедра математического анализа</w:t>
      </w:r>
      <w:r>
        <w:rPr>
          <w:rFonts w:ascii="Times New Roman" w:hAnsi="Times New Roman" w:cs="Times New Roman"/>
          <w:sz w:val="28"/>
          <w:szCs w:val="28"/>
        </w:rPr>
        <w:br/>
        <w:t>Специальность "Компьютерная безопасность"</w:t>
      </w:r>
    </w:p>
    <w:p w:rsidR="00117092" w:rsidRDefault="00117092" w:rsidP="00CF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092" w:rsidRDefault="00117092" w:rsidP="001170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092" w:rsidRDefault="00117092" w:rsidP="001170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092" w:rsidRDefault="00117092" w:rsidP="00117092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  <w:r>
        <w:rPr>
          <w:rFonts w:ascii="Times New Roman" w:hAnsi="Times New Roman" w:cs="Times New Roman"/>
          <w:sz w:val="28"/>
          <w:szCs w:val="28"/>
        </w:rPr>
        <w:br/>
        <w:t>ТЕОРИЯ ФУНКЦИЙ КОМПЛЕКСНОГО ПЕРЕМЕННОГО</w:t>
      </w:r>
    </w:p>
    <w:p w:rsidR="00117092" w:rsidRDefault="00117092" w:rsidP="0011709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ГЕОМЕТРИЧЕСКИЙ СМЫСЛ ПРОИЗВОДНОЙ КОНФОРМНЫХ ОТОБРАЖЕНИЙ</w:t>
      </w:r>
    </w:p>
    <w:p w:rsidR="00117092" w:rsidRDefault="00117092" w:rsidP="00117092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92" w:rsidRDefault="00CF48A5" w:rsidP="00CF48A5">
      <w:pPr>
        <w:spacing w:after="0" w:line="240" w:lineRule="auto"/>
        <w:ind w:left="11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7092">
        <w:rPr>
          <w:rFonts w:ascii="Times New Roman" w:hAnsi="Times New Roman" w:cs="Times New Roman"/>
          <w:sz w:val="28"/>
          <w:szCs w:val="24"/>
        </w:rPr>
        <w:t>Выполнила:</w:t>
      </w:r>
    </w:p>
    <w:p w:rsidR="00117092" w:rsidRDefault="00117092" w:rsidP="00CF48A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CF48A5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>Фёдорова С.О.</w:t>
      </w:r>
    </w:p>
    <w:p w:rsidR="00117092" w:rsidRDefault="00117092" w:rsidP="00CF48A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</w:t>
      </w:r>
      <w:r w:rsidR="00CF48A5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>3 курс, группа м-34</w:t>
      </w:r>
    </w:p>
    <w:p w:rsidR="00117092" w:rsidRDefault="00117092" w:rsidP="00CF48A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7092" w:rsidRDefault="00117092" w:rsidP="00CF48A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</w:t>
      </w:r>
      <w:r w:rsidR="00CF48A5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>Проверил:</w:t>
      </w:r>
    </w:p>
    <w:p w:rsidR="00CF48A5" w:rsidRDefault="00CF48A5" w:rsidP="00CF48A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.-мат. наук, доцент</w:t>
      </w:r>
    </w:p>
    <w:p w:rsidR="009D5ACE" w:rsidRDefault="00CF48A5" w:rsidP="00CF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.Ю.Граф</w:t>
      </w:r>
      <w:proofErr w:type="spellEnd"/>
    </w:p>
    <w:p w:rsidR="00527FED" w:rsidRDefault="00527FED" w:rsidP="009D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FED" w:rsidRDefault="00527FED" w:rsidP="009D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8A5" w:rsidRDefault="00CF48A5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8A5" w:rsidRDefault="00CF48A5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8A5" w:rsidRDefault="00CF48A5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8A5" w:rsidRDefault="00CF48A5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</w:t>
      </w:r>
      <w:r w:rsidR="00706AA4">
        <w:rPr>
          <w:rFonts w:ascii="Times New Roman" w:hAnsi="Times New Roman" w:cs="Times New Roman"/>
          <w:sz w:val="28"/>
          <w:szCs w:val="28"/>
        </w:rPr>
        <w:t>7</w:t>
      </w:r>
    </w:p>
    <w:p w:rsidR="009D5ACE" w:rsidRDefault="009D5ACE" w:rsidP="009D5ACE">
      <w:pPr>
        <w:pStyle w:val="ab"/>
        <w:jc w:val="center"/>
      </w:pPr>
    </w:p>
    <w:p w:rsidR="00706AA4" w:rsidRDefault="00706AA4" w:rsidP="009D5ACE">
      <w:pPr>
        <w:pStyle w:val="ab"/>
        <w:jc w:val="center"/>
      </w:pPr>
    </w:p>
    <w:p w:rsidR="009D5ACE" w:rsidRDefault="00CF48A5" w:rsidP="009D5ACE">
      <w:pPr>
        <w:pStyle w:val="ab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держание</w:t>
      </w:r>
    </w:p>
    <w:p w:rsidR="009D5ACE" w:rsidRDefault="009D5ACE" w:rsidP="009D5ACE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9D5ACE" w:rsidRDefault="00CF48A5" w:rsidP="009D5ACE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D5ACE">
        <w:rPr>
          <w:rFonts w:ascii="Times New Roman" w:hAnsi="Times New Roman" w:cs="Times New Roman"/>
          <w:b/>
          <w:sz w:val="28"/>
          <w:szCs w:val="28"/>
        </w:rPr>
        <w:t>Задания к выполнени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9D5AC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D5ACE" w:rsidRDefault="00CF48A5" w:rsidP="009D5ACE">
      <w:pPr>
        <w:pStyle w:val="3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D5ACE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9D5AC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1</w:t>
      </w:r>
      <w:r w:rsidR="00CF48A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CF48A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664C4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CE" w:rsidRPr="00455138" w:rsidRDefault="009D5ACE" w:rsidP="009D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2</w:t>
      </w:r>
      <w:r w:rsidR="00CF48A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CF48A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CF48A5">
        <w:rPr>
          <w:rFonts w:ascii="Times New Roman" w:hAnsi="Times New Roman" w:cs="Times New Roman"/>
          <w:sz w:val="28"/>
          <w:szCs w:val="28"/>
        </w:rPr>
        <w:t>.</w:t>
      </w:r>
      <w:r w:rsidR="00C664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</w:t>
      </w: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3</w:t>
      </w:r>
      <w:r w:rsidR="00CF48A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CF48A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246D8" w:rsidRPr="00455138">
        <w:rPr>
          <w:rFonts w:ascii="Times New Roman" w:hAnsi="Times New Roman" w:cs="Times New Roman"/>
          <w:sz w:val="28"/>
          <w:szCs w:val="28"/>
        </w:rPr>
        <w:t>9</w:t>
      </w:r>
      <w:r w:rsidR="0072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A1" w:rsidRPr="00C60FA1" w:rsidRDefault="00CF48A5" w:rsidP="009D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60FA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60FA1">
        <w:rPr>
          <w:rFonts w:ascii="Times New Roman" w:hAnsi="Times New Roman" w:cs="Times New Roman"/>
          <w:sz w:val="28"/>
          <w:szCs w:val="28"/>
        </w:rPr>
        <w:t>10</w:t>
      </w:r>
    </w:p>
    <w:p w:rsidR="009D5ACE" w:rsidRDefault="009D5ACE" w:rsidP="009D5ACE">
      <w:pPr>
        <w:pStyle w:val="ab"/>
        <w:jc w:val="center"/>
        <w:rPr>
          <w:rFonts w:cs="Times New Roman"/>
          <w:sz w:val="28"/>
          <w:szCs w:val="28"/>
        </w:rPr>
      </w:pPr>
    </w:p>
    <w:p w:rsidR="009D5ACE" w:rsidRDefault="009D5ACE" w:rsidP="009D5ACE">
      <w:pPr>
        <w:pStyle w:val="aa"/>
        <w:rPr>
          <w:rFonts w:ascii="Times New Roman" w:hAnsi="Times New Roman" w:cs="Times New Roman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527FED" w:rsidRDefault="00527FED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Pr="00525C3F" w:rsidRDefault="00525C3F" w:rsidP="009D5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D5ACE" w:rsidRPr="00525C3F">
        <w:rPr>
          <w:rFonts w:ascii="Times New Roman" w:hAnsi="Times New Roman" w:cs="Times New Roman"/>
          <w:b/>
          <w:sz w:val="28"/>
          <w:szCs w:val="28"/>
        </w:rPr>
        <w:t>Задания к выполнению</w:t>
      </w:r>
    </w:p>
    <w:p w:rsidR="007E1F4A" w:rsidRPr="00FD0FF3" w:rsidRDefault="00BC3D66" w:rsidP="00BC3D66">
      <w:pPr>
        <w:pStyle w:val="a9"/>
        <w:rPr>
          <w:rFonts w:ascii="Times New Roman" w:hAnsi="Times New Roman" w:cs="Times New Roman"/>
          <w:sz w:val="28"/>
          <w:szCs w:val="28"/>
        </w:rPr>
      </w:pPr>
      <w:r w:rsidRPr="00FD0FF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}</m:t>
        </m:r>
      </m:oMath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 –единичный круг, </w:t>
      </w:r>
      <w:r w:rsidRPr="00FD0FF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- ограниченная односвязная область на </w:t>
      </w:r>
      <w:r w:rsidRPr="00FD0F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="007E1F4A" w:rsidRPr="00FD0FF3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ϵ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7E1F4A" w:rsidRPr="00FD0FF3">
        <w:rPr>
          <w:rFonts w:ascii="Times New Roman" w:hAnsi="Times New Roman" w:cs="Times New Roman"/>
          <w:sz w:val="28"/>
          <w:szCs w:val="28"/>
        </w:rPr>
        <w:t>.</w:t>
      </w:r>
    </w:p>
    <w:p w:rsidR="009D5ACE" w:rsidRPr="009F084C" w:rsidRDefault="009D5ACE" w:rsidP="007E1F4A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</w:p>
    <w:p w:rsidR="007E1F4A" w:rsidRPr="00FD0FF3" w:rsidRDefault="007E1F4A" w:rsidP="009D5ACE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D0FF3">
        <w:rPr>
          <w:rFonts w:ascii="Times New Roman" w:hAnsi="Times New Roman" w:cs="Times New Roman"/>
          <w:sz w:val="28"/>
          <w:szCs w:val="28"/>
        </w:rPr>
        <w:t>Построить конформное отображение</w:t>
      </w:r>
      <w:r w:rsidR="00525C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FD0FF3">
        <w:rPr>
          <w:rFonts w:ascii="Times New Roman" w:hAnsi="Times New Roman" w:cs="Times New Roman"/>
          <w:sz w:val="28"/>
          <w:szCs w:val="28"/>
        </w:rPr>
        <w:t xml:space="preserve">  единичного круг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</m:oMath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 на заданную область </w:t>
      </w:r>
      <w:r w:rsidRPr="00FD0FF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D0FF3">
        <w:rPr>
          <w:rFonts w:ascii="Times New Roman" w:eastAsiaTheme="minorEastAsia" w:hAnsi="Times New Roman" w:cs="Times New Roman"/>
          <w:sz w:val="28"/>
          <w:szCs w:val="28"/>
        </w:rPr>
        <w:t>, такое, ч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r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E1F4A" w:rsidRPr="00FD0FF3" w:rsidRDefault="007E1F4A" w:rsidP="009D5ACE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Выяснить, какая часть круг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</m:oMath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  при этом отображении сжим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1)</m:t>
        </m:r>
      </m:oMath>
      <w:r w:rsidRPr="00FD0FF3">
        <w:rPr>
          <w:rFonts w:ascii="Times New Roman" w:eastAsiaTheme="minorEastAsia" w:hAnsi="Times New Roman" w:cs="Times New Roman"/>
          <w:sz w:val="28"/>
          <w:szCs w:val="28"/>
        </w:rPr>
        <w:t>, а какая растягиваетс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D1DEA" w:rsidRDefault="007E1F4A" w:rsidP="00CD1DEA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D0FF3">
        <w:rPr>
          <w:rFonts w:ascii="Times New Roman" w:eastAsiaTheme="minorEastAsia" w:hAnsi="Times New Roman" w:cs="Times New Roman"/>
          <w:sz w:val="28"/>
          <w:szCs w:val="28"/>
        </w:rPr>
        <w:t xml:space="preserve">Построить средствами математических пакетов график функции </w:t>
      </w:r>
    </w:p>
    <w:p w:rsidR="00FD0FF3" w:rsidRPr="00CD1DEA" w:rsidRDefault="007E1F4A" w:rsidP="00CD1DE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|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(x,y)|,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1)</m:t>
          </m:r>
        </m:oMath>
      </m:oMathPara>
    </w:p>
    <w:p w:rsidR="009D5ACE" w:rsidRPr="00FD0FF3" w:rsidRDefault="00525C3F" w:rsidP="00FD0FF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ить для</w:t>
      </w:r>
      <w:r w:rsidR="00CD1DEA">
        <w:rPr>
          <w:rFonts w:ascii="Times New Roman" w:hAnsi="Times New Roman" w:cs="Times New Roman"/>
          <w:sz w:val="28"/>
          <w:szCs w:val="28"/>
        </w:rPr>
        <w:t>:</w:t>
      </w:r>
    </w:p>
    <w:p w:rsidR="00FD0FF3" w:rsidRPr="00CD1DEA" w:rsidRDefault="00FD0FF3" w:rsidP="00CD1D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2,Re w&gt;0, Im w&gt;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D0FF3" w:rsidRPr="00CD1DEA" w:rsidRDefault="00FD0FF3" w:rsidP="00CD1D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D5ACE" w:rsidRPr="007E1F4A" w:rsidRDefault="009D5ACE" w:rsidP="009D5AC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D5ACE" w:rsidRDefault="009D5ACE" w:rsidP="009D5ACE">
      <w:pPr>
        <w:pStyle w:val="a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Default="009D5ACE" w:rsidP="009D5ACE">
      <w:pPr>
        <w:rPr>
          <w:rFonts w:ascii="Times New Roman" w:hAnsi="Times New Roman" w:cs="Times New Roman"/>
          <w:sz w:val="28"/>
          <w:szCs w:val="28"/>
        </w:rPr>
      </w:pPr>
    </w:p>
    <w:p w:rsidR="009D5ACE" w:rsidRPr="007E1F4A" w:rsidRDefault="009D5ACE" w:rsidP="009D5A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9D5ACE" w:rsidRPr="007E1F4A" w:rsidRDefault="009D5ACE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5ACE" w:rsidRPr="007E1F4A" w:rsidRDefault="009D5ACE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5ACE" w:rsidRPr="007E1F4A" w:rsidRDefault="009D5ACE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5ACE" w:rsidRPr="007E1F4A" w:rsidRDefault="009D5ACE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5ACE" w:rsidRPr="007E1F4A" w:rsidRDefault="009D5ACE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5C3F" w:rsidRDefault="00525C3F" w:rsidP="00525C3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5ACE" w:rsidRPr="00525C3F" w:rsidRDefault="00525C3F" w:rsidP="00525C3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E6BE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</w:t>
      </w:r>
      <w:r w:rsidRPr="00525C3F">
        <w:rPr>
          <w:rFonts w:ascii="Times New Roman" w:eastAsiaTheme="minorEastAsia" w:hAnsi="Times New Roman" w:cs="Times New Roman"/>
          <w:b/>
          <w:sz w:val="28"/>
          <w:szCs w:val="28"/>
        </w:rPr>
        <w:t>.Решение</w:t>
      </w:r>
    </w:p>
    <w:p w:rsidR="009D5ACE" w:rsidRDefault="009D5ACE" w:rsidP="00C664C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</w:t>
      </w:r>
      <w:r w:rsidR="00C664C4">
        <w:rPr>
          <w:rFonts w:ascii="Times New Roman" w:eastAsiaTheme="minorEastAsia" w:hAnsi="Times New Roman" w:cs="Times New Roman"/>
          <w:b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</w:p>
    <w:p w:rsidR="00423087" w:rsidRPr="007D5EBF" w:rsidRDefault="00525C3F" w:rsidP="007D5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в таблицу преобразования, с п</w:t>
      </w:r>
      <w:r w:rsidR="00A05BF0">
        <w:rPr>
          <w:rFonts w:ascii="Times New Roman" w:hAnsi="Times New Roman" w:cs="Times New Roman"/>
          <w:sz w:val="28"/>
          <w:szCs w:val="28"/>
        </w:rPr>
        <w:t>омощью которых можно отобразить</w:t>
      </w:r>
      <w:r w:rsidR="007D5EBF" w:rsidRPr="007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чный круг на </w:t>
      </w:r>
      <w:r w:rsidR="00A05BF0">
        <w:rPr>
          <w:rFonts w:ascii="Times New Roman" w:hAnsi="Times New Roman" w:cs="Times New Roman"/>
          <w:sz w:val="28"/>
          <w:szCs w:val="28"/>
        </w:rPr>
        <w:t>за</w:t>
      </w:r>
      <w:r w:rsidR="007D5EBF">
        <w:rPr>
          <w:rFonts w:ascii="Times New Roman" w:hAnsi="Times New Roman" w:cs="Times New Roman"/>
          <w:sz w:val="28"/>
          <w:szCs w:val="28"/>
        </w:rPr>
        <w:t xml:space="preserve">данную область </w:t>
      </w:r>
      <w:r w:rsidR="007D5E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5EBF" w:rsidRPr="007D5E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694"/>
        <w:gridCol w:w="2819"/>
        <w:gridCol w:w="2517"/>
      </w:tblGrid>
      <w:tr w:rsidR="008B7509" w:rsidTr="009F074F">
        <w:tc>
          <w:tcPr>
            <w:tcW w:w="4694" w:type="dxa"/>
          </w:tcPr>
          <w:p w:rsidR="00423087" w:rsidRDefault="00423087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Графическое отображение</w:t>
            </w:r>
          </w:p>
        </w:tc>
        <w:tc>
          <w:tcPr>
            <w:tcW w:w="2819" w:type="dxa"/>
          </w:tcPr>
          <w:p w:rsidR="00423087" w:rsidRDefault="00423087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налитическая </w:t>
            </w:r>
          </w:p>
          <w:p w:rsidR="00423087" w:rsidRDefault="00423087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рмула отображения</w:t>
            </w:r>
          </w:p>
          <w:p w:rsidR="00423087" w:rsidRPr="00423087" w:rsidRDefault="00423087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слева-направо»</w:t>
            </w:r>
          </w:p>
        </w:tc>
        <w:tc>
          <w:tcPr>
            <w:tcW w:w="2517" w:type="dxa"/>
          </w:tcPr>
          <w:p w:rsidR="00423087" w:rsidRDefault="00423087" w:rsidP="0042308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налитическая </w:t>
            </w:r>
          </w:p>
          <w:p w:rsidR="00423087" w:rsidRDefault="00423087" w:rsidP="0042308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формула отображения</w:t>
            </w:r>
          </w:p>
          <w:p w:rsidR="00423087" w:rsidRDefault="00423087" w:rsidP="0042308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«справа-налево»</w:t>
            </w:r>
          </w:p>
        </w:tc>
      </w:tr>
      <w:tr w:rsidR="008B7509" w:rsidTr="009F074F">
        <w:tc>
          <w:tcPr>
            <w:tcW w:w="4694" w:type="dxa"/>
          </w:tcPr>
          <w:p w:rsidR="00423087" w:rsidRDefault="009F074F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28625</wp:posOffset>
                  </wp:positionV>
                  <wp:extent cx="1306195" cy="1194435"/>
                  <wp:effectExtent l="0" t="0" r="8255" b="571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488315</wp:posOffset>
                  </wp:positionV>
                  <wp:extent cx="1127760" cy="116332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162" y="21223"/>
                      <wp:lineTo x="2116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298006</wp:posOffset>
                  </wp:positionH>
                  <wp:positionV relativeFrom="paragraph">
                    <wp:posOffset>606631</wp:posOffset>
                  </wp:positionV>
                  <wp:extent cx="346710" cy="759460"/>
                  <wp:effectExtent l="0" t="0" r="0" b="2540"/>
                  <wp:wrapSquare wrapText="bothSides"/>
                  <wp:docPr id="4" name="Рисунок 4" descr="C:\Users\Дмитрий\Desktop\Курсач\Наработки\4 работа\стре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Курсач\Наработки\4 работа\стре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8B7509" w:rsidRPr="00117092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8B7509" w:rsidRPr="00117092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8B7509" w:rsidRPr="00117092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423087" w:rsidRPr="00397C56" w:rsidRDefault="008B7509" w:rsidP="008B7509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7" w:type="dxa"/>
          </w:tcPr>
          <w:p w:rsidR="00423087" w:rsidRDefault="00423087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62332A" w:rsidRDefault="0062332A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62332A" w:rsidRDefault="0062332A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62332A" w:rsidRDefault="0062332A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(t)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rad>
              </m:oMath>
            </m:oMathPara>
          </w:p>
        </w:tc>
      </w:tr>
      <w:tr w:rsidR="008B7509" w:rsidTr="009F074F">
        <w:tc>
          <w:tcPr>
            <w:tcW w:w="4694" w:type="dxa"/>
          </w:tcPr>
          <w:p w:rsidR="00D3555D" w:rsidRDefault="009F074F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249382</wp:posOffset>
                  </wp:positionV>
                  <wp:extent cx="1026520" cy="1116280"/>
                  <wp:effectExtent l="0" t="0" r="2540" b="825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20" cy="11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4DC13EB4" wp14:editId="098F672C">
                  <wp:simplePos x="0" y="0"/>
                  <wp:positionH relativeFrom="column">
                    <wp:posOffset>1372045</wp:posOffset>
                  </wp:positionH>
                  <wp:positionV relativeFrom="paragraph">
                    <wp:posOffset>349704</wp:posOffset>
                  </wp:positionV>
                  <wp:extent cx="346710" cy="723265"/>
                  <wp:effectExtent l="0" t="0" r="0" b="635"/>
                  <wp:wrapSquare wrapText="bothSides"/>
                  <wp:docPr id="11" name="Рисунок 11" descr="C:\Users\Дмитрий\Desktop\Курсач\Наработки\4 работа\стре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Курсач\Наработки\4 работа\стре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266</wp:posOffset>
                  </wp:positionH>
                  <wp:positionV relativeFrom="paragraph">
                    <wp:posOffset>213756</wp:posOffset>
                  </wp:positionV>
                  <wp:extent cx="1297940" cy="122301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8B7509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8B7509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8B7509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D3555D" w:rsidRPr="008B7509" w:rsidRDefault="008B7509" w:rsidP="00397C56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7" w:type="dxa"/>
          </w:tcPr>
          <w:p w:rsidR="00D3555D" w:rsidRDefault="00D3555D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62332A" w:rsidRDefault="0062332A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62332A" w:rsidRDefault="0062332A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62332A" w:rsidRDefault="0062332A" w:rsidP="0062332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(t)= 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</w:tr>
      <w:tr w:rsidR="008B7509" w:rsidTr="009F074F">
        <w:tc>
          <w:tcPr>
            <w:tcW w:w="4694" w:type="dxa"/>
          </w:tcPr>
          <w:p w:rsidR="00423087" w:rsidRDefault="009F074F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125236</wp:posOffset>
                  </wp:positionH>
                  <wp:positionV relativeFrom="paragraph">
                    <wp:posOffset>557208</wp:posOffset>
                  </wp:positionV>
                  <wp:extent cx="1353572" cy="1353787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72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719506</wp:posOffset>
                  </wp:positionH>
                  <wp:positionV relativeFrom="paragraph">
                    <wp:posOffset>569867</wp:posOffset>
                  </wp:positionV>
                  <wp:extent cx="1076325" cy="1181100"/>
                  <wp:effectExtent l="0" t="0" r="9525" b="0"/>
                  <wp:wrapSquare wrapText="bothSides"/>
                  <wp:docPr id="16" name="Рисунок 16" descr="C:\Users\Дмитрий\Desktop\Курсач\Наработки\4 работа\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митрий\Desktop\Курсач\Наработки\4 работа\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D24" w:rsidRDefault="009F074F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372614</wp:posOffset>
                  </wp:positionH>
                  <wp:positionV relativeFrom="paragraph">
                    <wp:posOffset>270485</wp:posOffset>
                  </wp:positionV>
                  <wp:extent cx="347345" cy="1219200"/>
                  <wp:effectExtent l="0" t="0" r="0" b="0"/>
                  <wp:wrapSquare wrapText="bothSides"/>
                  <wp:docPr id="10" name="Рисунок 10" descr="C:\Users\Дмитрий\Desktop\Курсач\Наработки\4 работа\стре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Курсач\Наработки\4 работа\стре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397C56" w:rsidRDefault="00397C56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423087" w:rsidRDefault="008B7509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+1</m:t>
                    </m:r>
                  </m:den>
                </m:f>
              </m:oMath>
            </m:oMathPara>
          </w:p>
        </w:tc>
        <w:tc>
          <w:tcPr>
            <w:tcW w:w="2517" w:type="dxa"/>
          </w:tcPr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423087" w:rsidRDefault="0062332A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3(t)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t</m:t>
                    </m:r>
                  </m:den>
                </m:f>
              </m:oMath>
            </m:oMathPara>
          </w:p>
        </w:tc>
      </w:tr>
      <w:tr w:rsidR="008B7509" w:rsidTr="009F074F">
        <w:tc>
          <w:tcPr>
            <w:tcW w:w="4694" w:type="dxa"/>
          </w:tcPr>
          <w:p w:rsidR="00423087" w:rsidRDefault="009F074F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13673</wp:posOffset>
                  </wp:positionH>
                  <wp:positionV relativeFrom="paragraph">
                    <wp:posOffset>142503</wp:posOffset>
                  </wp:positionV>
                  <wp:extent cx="933450" cy="1180465"/>
                  <wp:effectExtent l="0" t="0" r="0" b="635"/>
                  <wp:wrapSquare wrapText="bothSides"/>
                  <wp:docPr id="17" name="Рисунок 17" descr="C:\Users\Дмитрий\Desktop\Курсач\Наработки\4 работа\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митрий\Desktop\Курсач\Наработки\4 работа\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1194072</wp:posOffset>
                  </wp:positionH>
                  <wp:positionV relativeFrom="paragraph">
                    <wp:posOffset>0</wp:posOffset>
                  </wp:positionV>
                  <wp:extent cx="347345" cy="1219200"/>
                  <wp:effectExtent l="0" t="0" r="0" b="0"/>
                  <wp:wrapSquare wrapText="bothSides"/>
                  <wp:docPr id="18" name="Рисунок 18" descr="C:\Users\Дмитрий\Desktop\Курсач\Наработки\4 работа\стре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Курсач\Наработки\4 работа\стре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687913</wp:posOffset>
                  </wp:positionH>
                  <wp:positionV relativeFrom="paragraph">
                    <wp:posOffset>138116</wp:posOffset>
                  </wp:positionV>
                  <wp:extent cx="1104900" cy="1143000"/>
                  <wp:effectExtent l="0" t="0" r="0" b="0"/>
                  <wp:wrapSquare wrapText="bothSides"/>
                  <wp:docPr id="19" name="Рисунок 19" descr="C:\Users\Дмитрий\Desktop\Курсач\Наработки\4 работа\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митрий\Desktop\Курсач\Наработки\4 работа\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D24" w:rsidRDefault="002E4D24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</w:tcPr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423087" w:rsidRDefault="0032259B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7" w:type="dxa"/>
          </w:tcPr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423087" w:rsidRDefault="0062332A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(t)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rad>
              </m:oMath>
            </m:oMathPara>
          </w:p>
        </w:tc>
      </w:tr>
      <w:tr w:rsidR="008B7509" w:rsidTr="009F074F">
        <w:tc>
          <w:tcPr>
            <w:tcW w:w="4694" w:type="dxa"/>
          </w:tcPr>
          <w:p w:rsidR="00423087" w:rsidRDefault="00A05BF0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78193</wp:posOffset>
                  </wp:positionH>
                  <wp:positionV relativeFrom="paragraph">
                    <wp:posOffset>110358</wp:posOffset>
                  </wp:positionV>
                  <wp:extent cx="985520" cy="1031875"/>
                  <wp:effectExtent l="0" t="0" r="5080" b="0"/>
                  <wp:wrapSquare wrapText="bothSides"/>
                  <wp:docPr id="20" name="Рисунок 20" descr="C:\Users\Дмитрий\Desktop\Курсач\Наработки\4 работа\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митрий\Desktop\Курсач\Наработки\4 работа\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567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1253762</wp:posOffset>
                  </wp:positionH>
                  <wp:positionV relativeFrom="paragraph">
                    <wp:posOffset>23751</wp:posOffset>
                  </wp:positionV>
                  <wp:extent cx="347345" cy="1142365"/>
                  <wp:effectExtent l="0" t="0" r="0" b="635"/>
                  <wp:wrapSquare wrapText="bothSides"/>
                  <wp:docPr id="21" name="Рисунок 21" descr="C:\Users\Дмитрий\Desktop\Курсач\Наработки\4 работа\стре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Курсач\Наработки\4 работа\стре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567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681059</wp:posOffset>
                  </wp:positionH>
                  <wp:positionV relativeFrom="paragraph">
                    <wp:posOffset>106878</wp:posOffset>
                  </wp:positionV>
                  <wp:extent cx="1047750" cy="1161415"/>
                  <wp:effectExtent l="0" t="0" r="0" b="635"/>
                  <wp:wrapSquare wrapText="bothSides"/>
                  <wp:docPr id="22" name="Рисунок 22" descr="C:\Users\Дмитрий\Desktop\Курсач\Наработки\4 работа\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митрий\Desktop\Курсач\Наработки\4 работа\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D24" w:rsidRDefault="002E4D24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</w:tcPr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423087" w:rsidRDefault="0032259B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t</m:t>
                </m:r>
              </m:oMath>
            </m:oMathPara>
          </w:p>
        </w:tc>
        <w:tc>
          <w:tcPr>
            <w:tcW w:w="2517" w:type="dxa"/>
          </w:tcPr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423087" w:rsidRDefault="0062332A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t</m:t>
                </m:r>
              </m:oMath>
            </m:oMathPara>
          </w:p>
        </w:tc>
      </w:tr>
      <w:tr w:rsidR="008B7509" w:rsidTr="009F074F">
        <w:tc>
          <w:tcPr>
            <w:tcW w:w="4694" w:type="dxa"/>
          </w:tcPr>
          <w:p w:rsidR="00397C56" w:rsidRDefault="006B567A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54296</wp:posOffset>
                  </wp:positionH>
                  <wp:positionV relativeFrom="paragraph">
                    <wp:posOffset>140137</wp:posOffset>
                  </wp:positionV>
                  <wp:extent cx="1047750" cy="1161415"/>
                  <wp:effectExtent l="0" t="0" r="0" b="635"/>
                  <wp:wrapSquare wrapText="bothSides"/>
                  <wp:docPr id="24" name="Рисунок 24" descr="C:\Users\Дмитрий\Desktop\Курсач\Наработки\4 работа\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митрий\Desktop\Курсач\Наработки\4 работа\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1300942</wp:posOffset>
                  </wp:positionH>
                  <wp:positionV relativeFrom="paragraph">
                    <wp:posOffset>18993</wp:posOffset>
                  </wp:positionV>
                  <wp:extent cx="347345" cy="1142365"/>
                  <wp:effectExtent l="0" t="0" r="0" b="635"/>
                  <wp:wrapSquare wrapText="bothSides"/>
                  <wp:docPr id="25" name="Рисунок 25" descr="C:\Users\Дмитрий\Desktop\Курсач\Наработки\4 работа\стрел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Курсач\Наработки\4 работа\стрел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752624</wp:posOffset>
                  </wp:positionH>
                  <wp:positionV relativeFrom="paragraph">
                    <wp:posOffset>104775</wp:posOffset>
                  </wp:positionV>
                  <wp:extent cx="990600" cy="1056640"/>
                  <wp:effectExtent l="0" t="0" r="0" b="0"/>
                  <wp:wrapSquare wrapText="bothSides"/>
                  <wp:docPr id="26" name="Рисунок 26" descr="C:\Users\Дмитрий\Desktop\Курсач\Наработки\4 работа\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митрий\Desktop\Курсач\Наработки\4 работа\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D24" w:rsidRDefault="002E4D24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</w:tcPr>
          <w:p w:rsidR="00397C56" w:rsidRDefault="00397C56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9D5AC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2259B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-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+i</m:t>
                    </m:r>
                  </m:den>
                </m:f>
              </m:oMath>
            </m:oMathPara>
          </w:p>
        </w:tc>
        <w:tc>
          <w:tcPr>
            <w:tcW w:w="2517" w:type="dxa"/>
          </w:tcPr>
          <w:p w:rsidR="00397C56" w:rsidRDefault="00397C56" w:rsidP="006E040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397C56" w:rsidP="006E040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  <w:p w:rsidR="00397C56" w:rsidRDefault="0062332A" w:rsidP="00397C5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i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-1</m:t>
                    </m:r>
                  </m:den>
                </m:f>
              </m:oMath>
            </m:oMathPara>
          </w:p>
        </w:tc>
      </w:tr>
    </w:tbl>
    <w:p w:rsidR="00423087" w:rsidRDefault="00423087" w:rsidP="009D5ACE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2E4D24" w:rsidRPr="002E4D24" w:rsidRDefault="00397C56" w:rsidP="009D5A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75106">
        <w:rPr>
          <w:rFonts w:ascii="Times New Roman" w:eastAsiaTheme="minorEastAsia" w:hAnsi="Times New Roman" w:cs="Times New Roman"/>
          <w:sz w:val="28"/>
          <w:szCs w:val="28"/>
        </w:rPr>
        <w:t>Исходя из данных таблицы, теперь построим конформные отображения</w:t>
      </w:r>
      <w:r w:rsidR="00575106" w:rsidRPr="0057510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1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2, Re w&gt;0 , Im w&gt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1</m:t>
            </m:r>
          </m:e>
        </m:d>
      </m:oMath>
      <w:r w:rsidR="00575106" w:rsidRPr="0057510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2E4D24" w:rsidRDefault="00397C56" w:rsidP="002E4D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1: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{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2, Re w&gt;0 , Im w&gt;0}</m:t>
        </m:r>
      </m:oMath>
      <w:r w:rsidR="006B56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567A" w:rsidRPr="002E4D24" w:rsidRDefault="006B567A" w:rsidP="002E4D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:rsidR="002E4D24" w:rsidRPr="002E4D24" w:rsidRDefault="009F084C" w:rsidP="002E4D2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)))))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</m:oMath>
      </m:oMathPara>
    </w:p>
    <w:p w:rsidR="00397C56" w:rsidRPr="009F084C" w:rsidRDefault="00397C56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084C" w:rsidRPr="009F084C" w:rsidRDefault="009F084C" w:rsidP="00575106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32"/>
            <w:szCs w:val="28"/>
          </w:rPr>
          <m:t>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 xml:space="preserve">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32"/>
            <w:szCs w:val="28"/>
          </w:rPr>
          <m:t>)))))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-1</m:t>
                        </m:r>
                      </m:den>
                    </m:f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-1</m:t>
                        </m:r>
                      </m:den>
                    </m:f>
                  </m:e>
                </m:rad>
              </m:den>
            </m:f>
          </m:e>
        </m:rad>
      </m:oMath>
      <w:r w:rsidR="005C5FC1" w:rsidRPr="009F084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415ED8" w:rsidRPr="006B567A" w:rsidRDefault="009F084C" w:rsidP="0057510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B567A">
        <w:rPr>
          <w:rFonts w:ascii="Times New Roman" w:eastAsiaTheme="minorEastAsia" w:hAnsi="Times New Roman" w:cs="Times New Roman"/>
          <w:sz w:val="28"/>
          <w:szCs w:val="28"/>
        </w:rPr>
        <w:t>Проверяем начальные условия</w:t>
      </w:r>
      <w:r w:rsidRPr="006B567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B567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'(0))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6B567A">
        <w:rPr>
          <w:rFonts w:ascii="Times New Roman" w:eastAsiaTheme="minorEastAsia" w:hAnsi="Times New Roman" w:cs="Times New Roman"/>
          <w:sz w:val="28"/>
          <w:szCs w:val="28"/>
        </w:rPr>
        <w:t>, получаем</w:t>
      </w:r>
    </w:p>
    <w:p w:rsidR="006B567A" w:rsidRDefault="00415ED8" w:rsidP="006B567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2+2i)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≠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14BC7" w:rsidRPr="00706AA4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  <w:r w:rsidR="006B567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830B3F" w:rsidRPr="009F08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67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B567A" w:rsidRPr="006B567A" w:rsidRDefault="006B567A" w:rsidP="006B567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одно условие не выполняется.</w:t>
      </w:r>
    </w:p>
    <w:p w:rsidR="006B567A" w:rsidRDefault="006B567A" w:rsidP="0057510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15ED8" w:rsidRPr="006B567A" w:rsidRDefault="00415ED8" w:rsidP="0057510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4BC7">
        <w:rPr>
          <w:rFonts w:ascii="Times New Roman" w:eastAsiaTheme="minorEastAsia" w:hAnsi="Times New Roman" w:cs="Times New Roman"/>
          <w:sz w:val="28"/>
          <w:szCs w:val="28"/>
        </w:rPr>
        <w:t xml:space="preserve">К полученному отоб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830B3F" w:rsidRPr="00014BC7">
        <w:rPr>
          <w:rFonts w:ascii="Times New Roman" w:eastAsiaTheme="minorEastAsia" w:hAnsi="Times New Roman" w:cs="Times New Roman"/>
          <w:sz w:val="28"/>
          <w:szCs w:val="28"/>
        </w:rPr>
        <w:t xml:space="preserve"> применим автоморфизм</w:t>
      </w:r>
    </w:p>
    <w:p w:rsidR="004E4FBB" w:rsidRPr="004C4627" w:rsidRDefault="00573ED2" w:rsidP="004C4627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z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θ</m:t>
                  </m:r>
                </m:sup>
              </m:sSup>
            </m:den>
          </m:f>
        </m:oMath>
      </m:oMathPara>
    </w:p>
    <w:p w:rsidR="004C4627" w:rsidRPr="00C873F2" w:rsidRDefault="004C4627" w:rsidP="004C46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73F2">
        <w:rPr>
          <w:rFonts w:ascii="Times New Roman" w:eastAsiaTheme="minorEastAsia" w:hAnsi="Times New Roman" w:cs="Times New Roman"/>
          <w:sz w:val="28"/>
          <w:szCs w:val="28"/>
        </w:rPr>
        <w:t xml:space="preserve">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   arg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035DA" w:rsidRPr="00A63E0A" w:rsidRDefault="00014BC7" w:rsidP="0057510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r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den>
        </m:f>
      </m:oMath>
      <w:r w:rsidR="00A63E0A" w:rsidRPr="00A63E0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A63E0A" w:rsidRDefault="00573ED2" w:rsidP="00A63E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g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287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i</m:t>
        </m:r>
      </m:oMath>
      <w:r w:rsidR="00756A1F" w:rsidRPr="008C4CB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73F2" w:rsidRDefault="00C873F2" w:rsidP="00A63E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20462" w:rsidRPr="00371A09" w:rsidRDefault="00520462" w:rsidP="00A63E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томорфиз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20462">
        <w:rPr>
          <w:rFonts w:ascii="Times New Roman" w:eastAsiaTheme="minorEastAsia" w:hAnsi="Times New Roman" w:cs="Times New Roman"/>
          <w:sz w:val="28"/>
          <w:szCs w:val="28"/>
        </w:rPr>
        <w:t>примет вид</w:t>
      </w:r>
      <w:r w:rsidR="00371A09" w:rsidRPr="00371A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6A1F" w:rsidRPr="008C4CBD" w:rsidRDefault="00756A1F" w:rsidP="00A63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92A" w:rsidRPr="00C873F2" w:rsidRDefault="00573ED2" w:rsidP="0034692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z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C873F2" w:rsidRPr="00520462" w:rsidRDefault="00C873F2" w:rsidP="0034692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20462" w:rsidRDefault="00520462" w:rsidP="0052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ная функция является композицией </w:t>
      </w:r>
      <m:oMath>
        <m:r>
          <w:rPr>
            <w:rFonts w:ascii="Cambria Math" w:hAnsi="Cambria Math" w:cs="Times New Roman"/>
            <w:sz w:val="28"/>
            <w:szCs w:val="28"/>
          </w:rPr>
          <m:t>f0(w1(z)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Получили функцию, отображающую единичный круг на </w:t>
      </w:r>
      <w:r w:rsidR="00371A09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371A0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для которой выполнены начальные условия, то есть </w:t>
      </w:r>
    </w:p>
    <w:p w:rsidR="00C873F2" w:rsidRDefault="00520462" w:rsidP="00C87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и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15551" w:rsidRDefault="00C15551" w:rsidP="00C87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3F2" w:rsidRDefault="00C873F2" w:rsidP="0052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462" w:rsidRDefault="00520462" w:rsidP="0052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имеет вид:</w:t>
      </w:r>
    </w:p>
    <w:p w:rsidR="00520462" w:rsidRDefault="00520462" w:rsidP="003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92A" w:rsidRDefault="0034692A" w:rsidP="003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BB" w:rsidRPr="00520462" w:rsidRDefault="0034692A" w:rsidP="004E4F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5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20F461EB" wp14:editId="5A5D3555">
            <wp:simplePos x="0" y="0"/>
            <wp:positionH relativeFrom="column">
              <wp:posOffset>637540</wp:posOffset>
            </wp:positionH>
            <wp:positionV relativeFrom="paragraph">
              <wp:posOffset>80645</wp:posOffset>
            </wp:positionV>
            <wp:extent cx="3495257" cy="90252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57" cy="9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A1F" w:rsidRPr="00520462" w:rsidRDefault="00756A1F" w:rsidP="004E4F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692A" w:rsidRDefault="002B20EC" w:rsidP="003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34692A" w:rsidRDefault="0034692A" w:rsidP="00346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389" w:rsidRDefault="00133389" w:rsidP="0057510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873F2" w:rsidRPr="00706AA4" w:rsidRDefault="00C873F2" w:rsidP="0057510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0462" w:rsidRDefault="00C873F2" w:rsidP="0052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</w:t>
      </w:r>
      <w:r w:rsidR="00520462">
        <w:rPr>
          <w:rFonts w:ascii="Times New Roman" w:hAnsi="Times New Roman" w:cs="Times New Roman"/>
          <w:sz w:val="28"/>
          <w:szCs w:val="28"/>
        </w:rPr>
        <w:t>, мы получили требуемое конформное отоб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0EC" w:rsidRDefault="002B20EC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00B5B" w:rsidRDefault="00A00B5B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873F2" w:rsidRDefault="00C873F2" w:rsidP="00C873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10B5" w:rsidRDefault="0044732A" w:rsidP="00C873F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 №2</w:t>
      </w:r>
    </w:p>
    <w:p w:rsidR="0044732A" w:rsidRPr="00124D31" w:rsidRDefault="0044732A" w:rsidP="004473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pt;height:15.75pt" o:ole="">
                  <v:imagedata r:id="rId17" o:title=""/>
                </v:shape>
                <o:OLEObject Type="Embed" ProgID="Equation.3" ShapeID="_x0000_i1026" DrawAspect="Content" ObjectID="_1586419153" r:id="rId18"/>
              </w:objec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4732A">
        <w:rPr>
          <w:rFonts w:ascii="Times New Roman" w:eastAsiaTheme="minorEastAsia" w:hAnsi="Times New Roman" w:cs="Times New Roman"/>
          <w:sz w:val="28"/>
          <w:szCs w:val="28"/>
        </w:rPr>
        <w:t>принимает вид:</w:t>
      </w:r>
    </w:p>
    <w:p w:rsidR="00F810B5" w:rsidRDefault="00C873F2" w:rsidP="00C873F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73F2">
        <w:rPr>
          <w:rFonts w:ascii="Times New Roman" w:eastAsiaTheme="minorEastAsia" w:hAnsi="Times New Roman" w:cs="Times New Roman"/>
          <w:b/>
          <w:position w:val="-90"/>
          <w:sz w:val="28"/>
          <w:szCs w:val="28"/>
        </w:rPr>
        <w:object w:dxaOrig="8580" w:dyaOrig="1920">
          <v:shape id="_x0000_i1027" type="#_x0000_t75" style="width:487.5pt;height:109.5pt" o:ole="">
            <v:imagedata r:id="rId19" o:title=""/>
          </v:shape>
          <o:OLEObject Type="Embed" ProgID="Equation.3" ShapeID="_x0000_i1027" DrawAspect="Content" ObjectID="_1586419154" r:id="rId20"/>
        </w:object>
      </w:r>
    </w:p>
    <w:p w:rsidR="00575592" w:rsidRDefault="00DA482F" w:rsidP="009D5A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482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FC9E5D5" wp14:editId="0F830150">
            <wp:simplePos x="0" y="0"/>
            <wp:positionH relativeFrom="column">
              <wp:posOffset>879294</wp:posOffset>
            </wp:positionH>
            <wp:positionV relativeFrom="page">
              <wp:posOffset>4488873</wp:posOffset>
            </wp:positionV>
            <wp:extent cx="3810000" cy="381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592">
        <w:rPr>
          <w:rFonts w:ascii="Times New Roman" w:eastAsiaTheme="minorEastAsia" w:hAnsi="Times New Roman" w:cs="Times New Roman"/>
          <w:sz w:val="28"/>
          <w:szCs w:val="28"/>
        </w:rPr>
        <w:t xml:space="preserve">С помощью математического пакета </w:t>
      </w:r>
      <w:r w:rsidR="00575592"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="00BD7D35">
        <w:rPr>
          <w:rFonts w:ascii="Times New Roman" w:eastAsiaTheme="minorEastAsia" w:hAnsi="Times New Roman" w:cs="Times New Roman"/>
          <w:sz w:val="28"/>
          <w:szCs w:val="28"/>
        </w:rPr>
        <w:t xml:space="preserve"> 18, получим графическое изображение решений следующих неравенств:</w:t>
      </w:r>
    </w:p>
    <w:p w:rsidR="00BD7D35" w:rsidRDefault="00573ED2" w:rsidP="00C873F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&lt;1</m:t>
        </m:r>
      </m:oMath>
      <w:r w:rsidR="00BD7D35" w:rsidRPr="001170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D7D35" w:rsidRPr="00117092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BD7D35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proofErr w:type="gramEnd"/>
      <w:r w:rsidR="00BD7D35">
        <w:rPr>
          <w:rFonts w:ascii="Times New Roman" w:eastAsiaTheme="minorEastAsia" w:hAnsi="Times New Roman" w:cs="Times New Roman"/>
          <w:sz w:val="28"/>
          <w:szCs w:val="28"/>
        </w:rPr>
        <w:t xml:space="preserve"> 1)</w:t>
      </w:r>
    </w:p>
    <w:p w:rsidR="00BD7D35" w:rsidRPr="00117092" w:rsidRDefault="00C873F2" w:rsidP="00C873F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&gt;1</m:t>
        </m:r>
      </m:oMath>
      <w:r w:rsidR="00BD7D35" w:rsidRPr="001170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D7D35">
        <w:rPr>
          <w:rFonts w:ascii="Times New Roman" w:eastAsiaTheme="minorEastAsia" w:hAnsi="Times New Roman" w:cs="Times New Roman"/>
          <w:sz w:val="28"/>
          <w:szCs w:val="28"/>
        </w:rPr>
        <w:t>( Рисунок</w:t>
      </w:r>
      <w:proofErr w:type="gramEnd"/>
      <w:r w:rsidR="00BD7D35">
        <w:rPr>
          <w:rFonts w:ascii="Times New Roman" w:eastAsiaTheme="minorEastAsia" w:hAnsi="Times New Roman" w:cs="Times New Roman"/>
          <w:sz w:val="28"/>
          <w:szCs w:val="28"/>
        </w:rPr>
        <w:t xml:space="preserve"> 2)</w:t>
      </w:r>
    </w:p>
    <w:p w:rsidR="00DA482F" w:rsidRPr="00117092" w:rsidRDefault="00DA482F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7D35" w:rsidRDefault="00BD7D35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7D35" w:rsidRPr="00BD7D35" w:rsidRDefault="00BD7D35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7D35" w:rsidRPr="00575592" w:rsidRDefault="00BD7D35" w:rsidP="009D5A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810B5" w:rsidRDefault="00F810B5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482F" w:rsidRDefault="00DA482F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482F" w:rsidRDefault="00DA482F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482F" w:rsidRDefault="00DA482F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482F" w:rsidRDefault="00DA482F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482F" w:rsidRDefault="00DA482F" w:rsidP="009D5AC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482F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</w:p>
    <w:p w:rsidR="00DA482F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C873F2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482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2E95A750" wp14:editId="3E4075EA">
            <wp:simplePos x="0" y="0"/>
            <wp:positionH relativeFrom="column">
              <wp:posOffset>1057423</wp:posOffset>
            </wp:positionH>
            <wp:positionV relativeFrom="page">
              <wp:posOffset>166255</wp:posOffset>
            </wp:positionV>
            <wp:extent cx="3810000" cy="38100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Pr="00117092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482F" w:rsidRDefault="00DA482F" w:rsidP="00DA482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B56604" w:rsidRDefault="00B56604" w:rsidP="00B566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1 и 2 изображены части круга</w:t>
      </w:r>
      <w:r w:rsidRPr="00FD0F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е при отображ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z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жимаются и растягиваются соответственно.</w:t>
      </w:r>
    </w:p>
    <w:p w:rsidR="00B56604" w:rsidRDefault="00B56604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674DCF" w:rsidP="00B566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873F2" w:rsidRDefault="00C873F2" w:rsidP="00B5660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6604" w:rsidRDefault="00B56604" w:rsidP="00B5660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 №3</w:t>
      </w:r>
    </w:p>
    <w:p w:rsidR="00B56604" w:rsidRDefault="00B56604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математического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B56604">
        <w:rPr>
          <w:rFonts w:ascii="Times New Roman" w:eastAsiaTheme="minorEastAsia" w:hAnsi="Times New Roman" w:cs="Times New Roman"/>
          <w:sz w:val="28"/>
          <w:szCs w:val="28"/>
        </w:rPr>
        <w:t xml:space="preserve"> 18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им график функции</w:t>
      </w:r>
    </w:p>
    <w:p w:rsidR="00B56604" w:rsidRPr="000B343B" w:rsidRDefault="00B56604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</m:oMath>
      </m:oMathPara>
    </w:p>
    <w:p w:rsidR="000B343B" w:rsidRDefault="00C873F2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74DC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5FA3341" wp14:editId="7A8D1575">
            <wp:simplePos x="0" y="0"/>
            <wp:positionH relativeFrom="column">
              <wp:posOffset>622489</wp:posOffset>
            </wp:positionH>
            <wp:positionV relativeFrom="page">
              <wp:posOffset>1911433</wp:posOffset>
            </wp:positionV>
            <wp:extent cx="4676775" cy="686308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B343B" w:rsidRPr="00674DCF" w:rsidRDefault="000B343B" w:rsidP="00B566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4DCF" w:rsidRDefault="000B343B" w:rsidP="000B343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343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B343B" w:rsidRDefault="000B343B" w:rsidP="000B34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Шабат Б.В. </w:t>
      </w:r>
      <w:r w:rsidRPr="000B343B">
        <w:rPr>
          <w:rFonts w:ascii="Times New Roman" w:eastAsiaTheme="minorEastAsia" w:hAnsi="Times New Roman" w:cs="Times New Roman"/>
          <w:i/>
          <w:sz w:val="28"/>
          <w:szCs w:val="28"/>
        </w:rPr>
        <w:t>Введение в комплексный анализ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., 1969</w:t>
      </w:r>
    </w:p>
    <w:p w:rsidR="000B343B" w:rsidRDefault="000B343B" w:rsidP="000B34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Лаврентьев М.А., Шабат Б.В. </w:t>
      </w:r>
      <w:r w:rsidRPr="000B343B">
        <w:rPr>
          <w:rFonts w:ascii="Times New Roman" w:eastAsiaTheme="minorEastAsia" w:hAnsi="Times New Roman" w:cs="Times New Roman"/>
          <w:i/>
          <w:sz w:val="28"/>
          <w:szCs w:val="28"/>
        </w:rPr>
        <w:t>Методы теории функций комплексного переменного</w:t>
      </w:r>
      <w:r>
        <w:rPr>
          <w:rFonts w:ascii="Times New Roman" w:eastAsiaTheme="minorEastAsia" w:hAnsi="Times New Roman" w:cs="Times New Roman"/>
          <w:sz w:val="28"/>
          <w:szCs w:val="28"/>
        </w:rPr>
        <w:t>. М., 1987</w:t>
      </w:r>
    </w:p>
    <w:p w:rsidR="000B343B" w:rsidRPr="000B343B" w:rsidRDefault="000B343B" w:rsidP="000B34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Голубев А.А., Граф С.Ю.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ерет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.Г. </w:t>
      </w:r>
      <w:r w:rsidRPr="000B343B">
        <w:rPr>
          <w:rFonts w:ascii="Times New Roman" w:eastAsiaTheme="minorEastAsia" w:hAnsi="Times New Roman" w:cs="Times New Roman"/>
          <w:i/>
          <w:sz w:val="28"/>
          <w:szCs w:val="28"/>
        </w:rPr>
        <w:t>Практический курс комплексного анали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11A3">
        <w:rPr>
          <w:rFonts w:ascii="Times New Roman" w:eastAsiaTheme="minorEastAsia" w:hAnsi="Times New Roman" w:cs="Times New Roman"/>
          <w:sz w:val="28"/>
          <w:szCs w:val="28"/>
        </w:rPr>
        <w:t>Тверь,2001</w:t>
      </w:r>
    </w:p>
    <w:p w:rsidR="000B343B" w:rsidRPr="000B343B" w:rsidRDefault="000B343B" w:rsidP="000B343B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0B343B" w:rsidRPr="000B343B" w:rsidSect="007246D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D2" w:rsidRDefault="00573ED2" w:rsidP="007246D8">
      <w:pPr>
        <w:spacing w:after="0" w:line="240" w:lineRule="auto"/>
      </w:pPr>
      <w:r>
        <w:separator/>
      </w:r>
    </w:p>
  </w:endnote>
  <w:endnote w:type="continuationSeparator" w:id="0">
    <w:p w:rsidR="00573ED2" w:rsidRDefault="00573ED2" w:rsidP="007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562750"/>
      <w:docPartObj>
        <w:docPartGallery w:val="Page Numbers (Bottom of Page)"/>
        <w:docPartUnique/>
      </w:docPartObj>
    </w:sdtPr>
    <w:sdtEndPr/>
    <w:sdtContent>
      <w:p w:rsidR="00CF48A5" w:rsidRDefault="00CF4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E5">
          <w:rPr>
            <w:noProof/>
          </w:rPr>
          <w:t>10</w:t>
        </w:r>
        <w:r>
          <w:fldChar w:fldCharType="end"/>
        </w:r>
      </w:p>
    </w:sdtContent>
  </w:sdt>
  <w:p w:rsidR="00CF48A5" w:rsidRDefault="00CF48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D2" w:rsidRDefault="00573ED2" w:rsidP="007246D8">
      <w:pPr>
        <w:spacing w:after="0" w:line="240" w:lineRule="auto"/>
      </w:pPr>
      <w:r>
        <w:separator/>
      </w:r>
    </w:p>
  </w:footnote>
  <w:footnote w:type="continuationSeparator" w:id="0">
    <w:p w:rsidR="00573ED2" w:rsidRDefault="00573ED2" w:rsidP="0072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496"/>
    <w:multiLevelType w:val="hybridMultilevel"/>
    <w:tmpl w:val="13B42BAA"/>
    <w:lvl w:ilvl="0" w:tplc="F82068A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65AFB"/>
    <w:multiLevelType w:val="hybridMultilevel"/>
    <w:tmpl w:val="C0F04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44F7"/>
    <w:multiLevelType w:val="hybridMultilevel"/>
    <w:tmpl w:val="DD10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26F70"/>
    <w:multiLevelType w:val="hybridMultilevel"/>
    <w:tmpl w:val="66B0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B4A3D"/>
    <w:multiLevelType w:val="hybridMultilevel"/>
    <w:tmpl w:val="F1086E62"/>
    <w:lvl w:ilvl="0" w:tplc="E4F051FE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096D"/>
    <w:multiLevelType w:val="hybridMultilevel"/>
    <w:tmpl w:val="8646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E"/>
    <w:rsid w:val="000036E1"/>
    <w:rsid w:val="00004D45"/>
    <w:rsid w:val="00014BC7"/>
    <w:rsid w:val="000B343B"/>
    <w:rsid w:val="000C3BEC"/>
    <w:rsid w:val="000E4D82"/>
    <w:rsid w:val="000F7BDC"/>
    <w:rsid w:val="00117092"/>
    <w:rsid w:val="00124D31"/>
    <w:rsid w:val="00133389"/>
    <w:rsid w:val="00242B84"/>
    <w:rsid w:val="002611A3"/>
    <w:rsid w:val="0028089C"/>
    <w:rsid w:val="002B1A08"/>
    <w:rsid w:val="002B20EC"/>
    <w:rsid w:val="002E4D24"/>
    <w:rsid w:val="003035DA"/>
    <w:rsid w:val="0032259B"/>
    <w:rsid w:val="0034692A"/>
    <w:rsid w:val="00371A09"/>
    <w:rsid w:val="00396075"/>
    <w:rsid w:val="00397C56"/>
    <w:rsid w:val="00415ED8"/>
    <w:rsid w:val="00423087"/>
    <w:rsid w:val="00444208"/>
    <w:rsid w:val="0044732A"/>
    <w:rsid w:val="00455138"/>
    <w:rsid w:val="004C4627"/>
    <w:rsid w:val="004E4FBB"/>
    <w:rsid w:val="00520462"/>
    <w:rsid w:val="00523A39"/>
    <w:rsid w:val="00525C3F"/>
    <w:rsid w:val="00526EE7"/>
    <w:rsid w:val="00527FED"/>
    <w:rsid w:val="00573ED2"/>
    <w:rsid w:val="00575106"/>
    <w:rsid w:val="00575592"/>
    <w:rsid w:val="00576134"/>
    <w:rsid w:val="00592CBE"/>
    <w:rsid w:val="005C162A"/>
    <w:rsid w:val="005C5FC1"/>
    <w:rsid w:val="005C7D5E"/>
    <w:rsid w:val="0062332A"/>
    <w:rsid w:val="00644A86"/>
    <w:rsid w:val="00674DCF"/>
    <w:rsid w:val="006B2012"/>
    <w:rsid w:val="006B432F"/>
    <w:rsid w:val="006B567A"/>
    <w:rsid w:val="006E0400"/>
    <w:rsid w:val="00706AA4"/>
    <w:rsid w:val="007246D8"/>
    <w:rsid w:val="0072716E"/>
    <w:rsid w:val="00756A1F"/>
    <w:rsid w:val="00794423"/>
    <w:rsid w:val="007D5EBF"/>
    <w:rsid w:val="007E09B8"/>
    <w:rsid w:val="007E1F4A"/>
    <w:rsid w:val="00812CCE"/>
    <w:rsid w:val="008215DF"/>
    <w:rsid w:val="00830B3F"/>
    <w:rsid w:val="00860343"/>
    <w:rsid w:val="008803EF"/>
    <w:rsid w:val="0089001E"/>
    <w:rsid w:val="008B7509"/>
    <w:rsid w:val="008C4CBD"/>
    <w:rsid w:val="00903CC1"/>
    <w:rsid w:val="009D5ACE"/>
    <w:rsid w:val="009F074F"/>
    <w:rsid w:val="009F084C"/>
    <w:rsid w:val="009F1550"/>
    <w:rsid w:val="009F7765"/>
    <w:rsid w:val="00A00B5B"/>
    <w:rsid w:val="00A05BF0"/>
    <w:rsid w:val="00A55116"/>
    <w:rsid w:val="00A63E0A"/>
    <w:rsid w:val="00AF1341"/>
    <w:rsid w:val="00B40C68"/>
    <w:rsid w:val="00B56604"/>
    <w:rsid w:val="00B93611"/>
    <w:rsid w:val="00BA16CF"/>
    <w:rsid w:val="00BC3D66"/>
    <w:rsid w:val="00BD7D35"/>
    <w:rsid w:val="00C15551"/>
    <w:rsid w:val="00C60FA1"/>
    <w:rsid w:val="00C65D72"/>
    <w:rsid w:val="00C664C4"/>
    <w:rsid w:val="00C873F2"/>
    <w:rsid w:val="00CC14D0"/>
    <w:rsid w:val="00CD1DEA"/>
    <w:rsid w:val="00CF48A5"/>
    <w:rsid w:val="00D03146"/>
    <w:rsid w:val="00D3555D"/>
    <w:rsid w:val="00D95FE1"/>
    <w:rsid w:val="00DA482F"/>
    <w:rsid w:val="00DB4848"/>
    <w:rsid w:val="00DF11AB"/>
    <w:rsid w:val="00E5412E"/>
    <w:rsid w:val="00EA4D42"/>
    <w:rsid w:val="00EE6BE5"/>
    <w:rsid w:val="00F75F8E"/>
    <w:rsid w:val="00F810B5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29F6"/>
  <w15:docId w15:val="{79F54D1B-6E9B-40E8-A62A-CAADEEFF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ACE"/>
  </w:style>
  <w:style w:type="paragraph" w:styleId="1">
    <w:name w:val="heading 1"/>
    <w:basedOn w:val="a"/>
    <w:next w:val="a"/>
    <w:link w:val="10"/>
    <w:uiPriority w:val="9"/>
    <w:qFormat/>
    <w:rsid w:val="009D5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D5ACE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5ACE"/>
    <w:pPr>
      <w:spacing w:after="100"/>
      <w:ind w:left="440"/>
    </w:pPr>
    <w:rPr>
      <w:rFonts w:eastAsiaTheme="minorEastAsia"/>
    </w:rPr>
  </w:style>
  <w:style w:type="paragraph" w:styleId="a3">
    <w:name w:val="header"/>
    <w:basedOn w:val="a"/>
    <w:link w:val="a4"/>
    <w:uiPriority w:val="99"/>
    <w:unhideWhenUsed/>
    <w:rsid w:val="009D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ACE"/>
  </w:style>
  <w:style w:type="character" w:customStyle="1" w:styleId="a5">
    <w:name w:val="Нижний колонтитул Знак"/>
    <w:basedOn w:val="a0"/>
    <w:link w:val="a6"/>
    <w:uiPriority w:val="99"/>
    <w:rsid w:val="009D5ACE"/>
  </w:style>
  <w:style w:type="paragraph" w:styleId="a6">
    <w:name w:val="footer"/>
    <w:basedOn w:val="a"/>
    <w:link w:val="a5"/>
    <w:uiPriority w:val="99"/>
    <w:unhideWhenUsed/>
    <w:rsid w:val="009D5A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D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A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5ACE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9D5ACE"/>
    <w:pPr>
      <w:outlineLvl w:val="9"/>
    </w:pPr>
  </w:style>
  <w:style w:type="paragraph" w:customStyle="1" w:styleId="ab">
    <w:name w:val="Содержимое таблицы"/>
    <w:basedOn w:val="a"/>
    <w:rsid w:val="009D5A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c">
    <w:name w:val="Placeholder Text"/>
    <w:basedOn w:val="a0"/>
    <w:uiPriority w:val="99"/>
    <w:semiHidden/>
    <w:rsid w:val="00396075"/>
    <w:rPr>
      <w:color w:val="808080"/>
    </w:rPr>
  </w:style>
  <w:style w:type="table" w:styleId="ad">
    <w:name w:val="Table Grid"/>
    <w:basedOn w:val="a1"/>
    <w:uiPriority w:val="59"/>
    <w:rsid w:val="0042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769A-CF25-48FF-9208-2B3A564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0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veta</cp:lastModifiedBy>
  <cp:revision>49</cp:revision>
  <cp:lastPrinted>2018-04-28T08:12:00Z</cp:lastPrinted>
  <dcterms:created xsi:type="dcterms:W3CDTF">2015-12-22T21:39:00Z</dcterms:created>
  <dcterms:modified xsi:type="dcterms:W3CDTF">2018-04-28T08:13:00Z</dcterms:modified>
</cp:coreProperties>
</file>